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B97CAB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Cs w:val="24"/>
        </w:rPr>
        <w:t>熊本県空手道連盟（少年少女大会）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="001F397E"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B97CAB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97CAB">
        <w:trPr>
          <w:trHeight w:val="589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F74C06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 xml:space="preserve">参加費（　　　　　　　　　</w:t>
            </w:r>
            <w:r w:rsidR="000069DB">
              <w:rPr>
                <w:rFonts w:hint="eastAsia"/>
                <w:szCs w:val="24"/>
              </w:rPr>
              <w:t xml:space="preserve">　　　</w:t>
            </w:r>
            <w:r w:rsidRPr="005E7637">
              <w:rPr>
                <w:rFonts w:hint="eastAsia"/>
                <w:szCs w:val="24"/>
              </w:rPr>
              <w:t xml:space="preserve">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97CAB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0069DB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県連会員登録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97CAB" w:rsidTr="00B97CAB">
        <w:trPr>
          <w:trHeight w:val="558"/>
        </w:trPr>
        <w:tc>
          <w:tcPr>
            <w:tcW w:w="4552" w:type="dxa"/>
            <w:gridSpan w:val="2"/>
            <w:vAlign w:val="center"/>
          </w:tcPr>
          <w:p w:rsidR="00B97CAB" w:rsidRPr="005E7637" w:rsidRDefault="00B97CAB" w:rsidP="00EE4A9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原本は自己保管</w:t>
            </w:r>
          </w:p>
        </w:tc>
        <w:tc>
          <w:tcPr>
            <w:tcW w:w="4946" w:type="dxa"/>
            <w:gridSpan w:val="2"/>
            <w:vAlign w:val="center"/>
          </w:tcPr>
          <w:p w:rsidR="00B97CAB" w:rsidRPr="005E7637" w:rsidRDefault="00B97CAB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B97CAB">
        <w:trPr>
          <w:trHeight w:val="551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B84AB0" w:rsidRPr="005E7637" w:rsidRDefault="000069DB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生の会員登録はリスト参照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B97CAB" w:rsidRPr="008217A9" w:rsidRDefault="00B97CAB" w:rsidP="00B97CAB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B97CAB" w:rsidTr="00BC0545">
        <w:trPr>
          <w:trHeight w:val="5642"/>
        </w:trPr>
        <w:tc>
          <w:tcPr>
            <w:tcW w:w="9030" w:type="dxa"/>
          </w:tcPr>
          <w:p w:rsidR="00B97CAB" w:rsidRDefault="00B97CAB" w:rsidP="00BC054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B97CAB" w:rsidRDefault="00B97CAB" w:rsidP="00BC054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B97CAB" w:rsidRDefault="00D757DF" w:rsidP="00D757DF">
      <w:pPr>
        <w:jc w:val="center"/>
        <w:rPr>
          <w:b/>
          <w:szCs w:val="24"/>
        </w:rPr>
      </w:pPr>
    </w:p>
    <w:sectPr w:rsidR="00D757DF" w:rsidRPr="00B97CAB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069DB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92265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41B60"/>
    <w:rsid w:val="009723DC"/>
    <w:rsid w:val="00974689"/>
    <w:rsid w:val="00975ABC"/>
    <w:rsid w:val="0099598C"/>
    <w:rsid w:val="009D3487"/>
    <w:rsid w:val="00A02955"/>
    <w:rsid w:val="00A20C92"/>
    <w:rsid w:val="00A27038"/>
    <w:rsid w:val="00A923EE"/>
    <w:rsid w:val="00AA2697"/>
    <w:rsid w:val="00B12DD6"/>
    <w:rsid w:val="00B84AB0"/>
    <w:rsid w:val="00B97CAB"/>
    <w:rsid w:val="00BE2054"/>
    <w:rsid w:val="00BF0557"/>
    <w:rsid w:val="00C12736"/>
    <w:rsid w:val="00C14028"/>
    <w:rsid w:val="00C36E9A"/>
    <w:rsid w:val="00C80F5E"/>
    <w:rsid w:val="00CA3CE3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74C06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233C-7112-49F0-A809-957FF55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8-03-01T11:06:00Z</dcterms:created>
  <dcterms:modified xsi:type="dcterms:W3CDTF">2018-03-01T11:11:00Z</dcterms:modified>
</cp:coreProperties>
</file>